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2F7931" w14:textId="7CF8414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56BECAC6" w14:textId="76503660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  <w:t xml:space="preserve">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lastRenderedPageBreak/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3E52C4AC" w14:textId="0253FF98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7253CD79" w14:textId="6C5AA22A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  <w:bookmarkStart w:id="0" w:name="_GoBack"/>
            <w:bookmarkEnd w:id="0"/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9870FC">
        <w:rPr>
          <w:noProof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>
        <w:rPr>
          <w:noProof/>
        </w:rPr>
        <w:t>Login User / Guest Home Page</w:t>
      </w:r>
      <w:r w:rsidR="009870FC" w:rsidRPr="009870FC">
        <w:rPr>
          <w:noProof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lastRenderedPageBreak/>
        <w:t xml:space="preserve">Home </w:t>
      </w:r>
      <w:r w:rsidR="009F1196">
        <w:rPr>
          <w:noProof/>
        </w:rPr>
        <w:t>Page (4</w:t>
      </w:r>
      <w:r w:rsidRPr="009870FC">
        <w:rPr>
          <w:noProof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>
        <w:rPr>
          <w:noProof/>
        </w:rPr>
        <w:t>Details (15</w:t>
      </w:r>
      <w:r w:rsidR="009870FC" w:rsidRPr="009870FC">
        <w:rPr>
          <w:noProof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 xml:space="preserve">Delete </w:t>
      </w:r>
      <w:r w:rsidR="009015EE">
        <w:rPr>
          <w:noProof/>
        </w:rPr>
        <w:t>Article</w:t>
      </w:r>
      <w:r w:rsidRPr="009870FC">
        <w:rPr>
          <w:noProof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C835" w14:textId="77777777" w:rsidR="00DA40BC" w:rsidRDefault="00DA40BC" w:rsidP="008068A2">
      <w:pPr>
        <w:spacing w:after="0" w:line="240" w:lineRule="auto"/>
      </w:pPr>
      <w:r>
        <w:separator/>
      </w:r>
    </w:p>
  </w:endnote>
  <w:endnote w:type="continuationSeparator" w:id="0">
    <w:p w14:paraId="3FEBC4A5" w14:textId="77777777" w:rsidR="00DA40BC" w:rsidRDefault="00DA4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7E73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C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7E73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3C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C720" w14:textId="77777777" w:rsidR="00DA40BC" w:rsidRDefault="00DA40BC" w:rsidP="008068A2">
      <w:pPr>
        <w:spacing w:after="0" w:line="240" w:lineRule="auto"/>
      </w:pPr>
      <w:r>
        <w:separator/>
      </w:r>
    </w:p>
  </w:footnote>
  <w:footnote w:type="continuationSeparator" w:id="0">
    <w:p w14:paraId="36D43F91" w14:textId="77777777" w:rsidR="00DA40BC" w:rsidRDefault="00DA4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C69-BB49-43E9-86D8-6BC4253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10</cp:revision>
  <cp:lastPrinted>2015-10-26T22:35:00Z</cp:lastPrinted>
  <dcterms:created xsi:type="dcterms:W3CDTF">2019-11-12T12:29:00Z</dcterms:created>
  <dcterms:modified xsi:type="dcterms:W3CDTF">2020-04-05T06:40:00Z</dcterms:modified>
  <cp:category>computer programming;programming;software development;software engineering</cp:category>
</cp:coreProperties>
</file>